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37287BA8" w:rsidR="00F909E2" w:rsidRPr="008C4AEC" w:rsidRDefault="00B041D9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bookmarkStart w:id="0" w:name="_GoBack"/>
          <w:r w:rsidR="008C4AEC" w:rsidRPr="008C4AEC">
            <w:rPr>
              <w:rFonts w:ascii="Arial" w:hAnsi="Arial" w:cs="Arial"/>
              <w:sz w:val="36"/>
              <w:szCs w:val="36"/>
            </w:rPr>
            <w:t>Ca</w:t>
          </w:r>
          <w:bookmarkEnd w:id="0"/>
          <w:r w:rsidR="008C4AEC" w:rsidRPr="008C4AEC">
            <w:rPr>
              <w:rFonts w:ascii="Arial" w:hAnsi="Arial" w:cs="Arial"/>
              <w:sz w:val="36"/>
              <w:szCs w:val="36"/>
            </w:rPr>
            <w:t xml:space="preserve">dmium </w:t>
          </w:r>
          <w:r w:rsidR="001C41BB">
            <w:rPr>
              <w:rFonts w:ascii="Arial" w:hAnsi="Arial" w:cs="Arial"/>
              <w:sz w:val="36"/>
              <w:szCs w:val="36"/>
            </w:rPr>
            <w:t>Carbonat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6ABC6DC6" w14:textId="488A0330" w:rsidR="008C4AEC" w:rsidRPr="008C4AEC" w:rsidRDefault="00936C3C" w:rsidP="008C4AEC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Cadmium </w:t>
              </w:r>
              <w:r w:rsidR="001C41BB">
                <w:rPr>
                  <w:rFonts w:ascii="Arial" w:hAnsi="Arial" w:cs="Arial"/>
                  <w:sz w:val="20"/>
                  <w:szCs w:val="20"/>
                </w:rPr>
                <w:t>carbonat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an acute and chronic toxin. Contains cadmium, which is carcinogenic dependent on duration and exposure level. </w:t>
              </w:r>
              <w:r w:rsidR="00253494">
                <w:rPr>
                  <w:rFonts w:ascii="Arial" w:hAnsi="Arial" w:cs="Arial"/>
                  <w:sz w:val="20"/>
                  <w:szCs w:val="20"/>
                </w:rPr>
                <w:t>Very h</w:t>
              </w:r>
              <w:r>
                <w:rPr>
                  <w:rFonts w:ascii="Arial" w:hAnsi="Arial" w:cs="Arial"/>
                  <w:sz w:val="20"/>
                  <w:szCs w:val="20"/>
                </w:rPr>
                <w:t>armful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 if inhaled, </w:t>
              </w:r>
              <w:r>
                <w:rPr>
                  <w:rFonts w:ascii="Arial" w:hAnsi="Arial" w:cs="Arial"/>
                  <w:sz w:val="20"/>
                  <w:szCs w:val="20"/>
                </w:rPr>
                <w:t>swallowed or in contact with the skin</w:t>
              </w:r>
              <w:r w:rsidR="00253494">
                <w:rPr>
                  <w:rFonts w:ascii="Arial" w:hAnsi="Arial" w:cs="Arial"/>
                  <w:sz w:val="20"/>
                  <w:szCs w:val="20"/>
                </w:rPr>
                <w:t xml:space="preserve"> or eyes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Can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 also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be</w:t>
              </w:r>
              <w:r w:rsidR="001C41BB">
                <w:rPr>
                  <w:rFonts w:ascii="Arial" w:hAnsi="Arial" w:cs="Arial"/>
                  <w:sz w:val="20"/>
                  <w:szCs w:val="20"/>
                </w:rPr>
                <w:t xml:space="preserve"> fatal if inhaled or ingested. Cadmium 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xposure can cause damage to the respiratory tract, kidneys, </w:t>
              </w:r>
              <w:r w:rsidR="001C41BB">
                <w:rPr>
                  <w:rFonts w:ascii="Arial" w:hAnsi="Arial" w:cs="Arial"/>
                  <w:sz w:val="20"/>
                  <w:szCs w:val="20"/>
                </w:rPr>
                <w:t xml:space="preserve">and liver. It is a naturally occurring mineral (also known as </w:t>
              </w:r>
              <w:r w:rsidR="001C41BB" w:rsidRPr="001C41BB">
                <w:rPr>
                  <w:rFonts w:ascii="Arial" w:hAnsi="Arial" w:cs="Arial"/>
                  <w:i/>
                  <w:sz w:val="20"/>
                  <w:szCs w:val="20"/>
                </w:rPr>
                <w:t>otavite</w:t>
              </w:r>
              <w:r w:rsidR="001C41BB">
                <w:rPr>
                  <w:rFonts w:ascii="Arial" w:hAnsi="Arial" w:cs="Arial"/>
                  <w:sz w:val="20"/>
                  <w:szCs w:val="20"/>
                </w:rPr>
                <w:t xml:space="preserve">). May be used in some fungicides. </w:t>
              </w:r>
            </w:p>
            <w:p w14:paraId="7D818EC2" w14:textId="174F9EFD" w:rsidR="00C406D4" w:rsidRPr="00803871" w:rsidRDefault="00B041D9" w:rsidP="00C406D4">
              <w:pPr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14:paraId="41620191" w14:textId="77777777" w:rsidR="00CD010E" w:rsidRDefault="00CD010E" w:rsidP="00C406D4">
      <w:pPr>
        <w:rPr>
          <w:rFonts w:ascii="Arial" w:hAnsi="Arial" w:cs="Arial"/>
          <w:b/>
          <w:sz w:val="24"/>
          <w:szCs w:val="24"/>
        </w:rPr>
      </w:pPr>
    </w:p>
    <w:p w14:paraId="4BD4BB91" w14:textId="77777777" w:rsidR="00253494" w:rsidRDefault="00253494" w:rsidP="00C406D4">
      <w:pPr>
        <w:rPr>
          <w:rFonts w:ascii="Arial" w:hAnsi="Arial" w:cs="Arial"/>
          <w:b/>
          <w:sz w:val="24"/>
          <w:szCs w:val="24"/>
        </w:rPr>
      </w:pPr>
    </w:p>
    <w:p w14:paraId="3B2C7461" w14:textId="77777777" w:rsidR="00253494" w:rsidRDefault="00253494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C47DA55" w14:textId="1A61E31D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1C41BB" w:rsidRPr="001C41BB">
                <w:rPr>
                  <w:rFonts w:ascii="Arial" w:hAnsi="Arial" w:cs="Arial"/>
                  <w:sz w:val="20"/>
                  <w:szCs w:val="20"/>
                </w:rPr>
                <w:t>513-78-0</w:t>
              </w:r>
            </w:sdtContent>
          </w:sdt>
        </w:sdtContent>
      </w:sdt>
    </w:p>
    <w:p w14:paraId="4B8FE3B1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2415" w:rsidRPr="00120D9A">
            <w:rPr>
              <w:rFonts w:ascii="Arial" w:hAnsi="Arial" w:cs="Arial"/>
              <w:b/>
              <w:sz w:val="20"/>
              <w:szCs w:val="20"/>
              <w:u w:val="single"/>
            </w:rPr>
            <w:t>Toxic, carcinogenic</w:t>
          </w:r>
        </w:sdtContent>
      </w:sdt>
    </w:p>
    <w:p w14:paraId="6A1EDDF5" w14:textId="7A5FBD16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253494">
                <w:rPr>
                  <w:rFonts w:ascii="Arial" w:hAnsi="Arial" w:cs="Arial"/>
                  <w:sz w:val="20"/>
                  <w:szCs w:val="20"/>
                </w:rPr>
                <w:t>Cd</w:t>
              </w:r>
              <w:r w:rsidR="001C41BB">
                <w:rPr>
                  <w:rFonts w:ascii="Arial" w:hAnsi="Arial" w:cs="Arial"/>
                  <w:sz w:val="20"/>
                  <w:szCs w:val="20"/>
                </w:rPr>
                <w:t>CO</w:t>
              </w:r>
              <w:r w:rsidR="001C41BB">
                <w:rPr>
                  <w:rFonts w:ascii="Arial" w:hAnsi="Arial" w:cs="Arial"/>
                  <w:sz w:val="20"/>
                  <w:szCs w:val="20"/>
                  <w:vertAlign w:val="subscript"/>
                </w:rPr>
                <w:t>3</w:t>
              </w:r>
            </w:sdtContent>
          </w:sdt>
        </w:sdtContent>
      </w:sdt>
    </w:p>
    <w:p w14:paraId="3D35E5FB" w14:textId="4E4C061E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53494">
            <w:rPr>
              <w:rFonts w:ascii="Arial" w:hAnsi="Arial" w:cs="Arial"/>
              <w:sz w:val="20"/>
              <w:szCs w:val="20"/>
            </w:rPr>
            <w:t>crystalline solid</w:t>
          </w:r>
        </w:sdtContent>
      </w:sdt>
    </w:p>
    <w:p w14:paraId="57C4B030" w14:textId="42E8FAC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C41BB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FA811C2" w14:textId="601FDDF9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</w:rPr>
          <w:id w:val="-91937245"/>
        </w:sdtPr>
        <w:sdtEndPr/>
        <w:sdtContent>
          <w:r w:rsidR="001C41BB">
            <w:rPr>
              <w:rFonts w:ascii="Arial" w:eastAsia="Times New Roman" w:hAnsi="Arial" w:cs="Arial"/>
              <w:color w:val="000000"/>
              <w:sz w:val="20"/>
              <w:szCs w:val="20"/>
            </w:rPr>
            <w:t>334</w:t>
          </w:r>
          <w:r w:rsidR="00253494" w:rsidRPr="00253494">
            <w:rPr>
              <w:rFonts w:ascii="Arial" w:eastAsia="Times New Roman" w:hAnsi="Arial" w:cs="Arial"/>
              <w:color w:val="000000"/>
              <w:sz w:val="20"/>
              <w:szCs w:val="20"/>
            </w:rPr>
            <w:t>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1C07B9E8" w14:textId="77777777" w:rsidR="0014520B" w:rsidRDefault="001C41BB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admiu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nd cadmium compounds are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a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>cute toxi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. Harmful if inhaled,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ingested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, or in contact with the skin. 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Cadmium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is most efficiently absorbed through the respiratory tract, and 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may produce irritation,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cough, headache, or metallic taste. Severe exposures can 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>produce shortness of breath, ch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est pain, and flu-like symptoms noting that inhalation symptoms ca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e delayed for up to 24 hours.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Severe inhalation and ingestion can result in 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pulmonary edema, liver and kidney damage and death.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Redness and pain can result from skin contact. </w:t>
                  </w:r>
                </w:p>
                <w:p w14:paraId="4A834A2C" w14:textId="77777777" w:rsidR="0014520B" w:rsidRDefault="0014520B" w:rsidP="001452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mium is a known carcinogen and imposes a possible risk of impaired fertility and harm to unborn child.</w:t>
                  </w:r>
                </w:p>
                <w:p w14:paraId="74A06512" w14:textId="6925B6C1" w:rsidR="0014520B" w:rsidRDefault="00936C3C" w:rsidP="0014520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mium</w:t>
                  </w:r>
                  <w:r w:rsidR="001C41BB">
                    <w:rPr>
                      <w:rFonts w:ascii="Arial" w:hAnsi="Arial" w:cs="Arial"/>
                      <w:sz w:val="20"/>
                      <w:szCs w:val="20"/>
                    </w:rPr>
                    <w:t xml:space="preserve"> and cadmium compounds are als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hronic toxin</w:t>
                  </w:r>
                  <w:r w:rsidR="001C41BB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Minor but repeated exposure </w:t>
                  </w:r>
                  <w:r w:rsidR="001C41BB">
                    <w:rPr>
                      <w:rFonts w:ascii="Arial" w:hAnsi="Arial" w:cs="Arial"/>
                      <w:sz w:val="20"/>
                      <w:szCs w:val="20"/>
                    </w:rPr>
                    <w:t xml:space="preserve">to cadmium 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>may result in cumulative poisoning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effects 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such as bone softening, increased blood pressure, </w:t>
                  </w:r>
                  <w:r w:rsidR="00AF2415" w:rsidRPr="00FE70C1">
                    <w:rPr>
                      <w:rFonts w:ascii="Arial" w:hAnsi="Arial" w:cs="Arial"/>
                      <w:sz w:val="20"/>
                      <w:szCs w:val="20"/>
                    </w:rPr>
                    <w:t>kidney dam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>age, anemia, pulmonary fibrosis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, emphysema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d respiratory tract damage.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Cadmium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is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cancer hazard, with increased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prostate and lung cancer. </w:t>
                  </w:r>
                  <w:r w:rsidR="00315CB3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Cadmium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315CB3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has</w:t>
                  </w:r>
                  <w:r w:rsidR="00AF2415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ermissible exposure limit</w:t>
                  </w:r>
                  <w:r w:rsidR="00AF2415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PEL) 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f 5 </w:t>
                  </w:r>
                  <w:proofErr w:type="spellStart"/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ug</w:t>
                  </w:r>
                  <w:proofErr w:type="spellEnd"/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/m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AF2415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NOTE: People with pre-existing skin or eye conditions or blood, prostate, 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>liver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, kidney or respiratory problems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 may be more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sensitive to cadmiu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14520B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admium carbonate has a t</w:t>
                  </w:r>
                  <w:r w:rsidR="0014520B" w:rsidRP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hreshold limit </w:t>
                  </w:r>
                  <w:r w:rsidR="0014520B" w:rsidRP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value</w:t>
                  </w:r>
                  <w:r w:rsidR="0014520B" w:rsidRP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- </w:t>
                  </w:r>
                  <w:r w:rsidR="0014520B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t</w:t>
                  </w:r>
                  <w:r w:rsidR="0014520B" w:rsidRP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ime weighted average</w:t>
                  </w:r>
                  <w:r w:rsidR="0014520B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TWA) of </w:t>
                  </w:r>
                  <w:r w:rsidR="0014520B" w:rsidRPr="004F71C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 </w:t>
                  </w:r>
                  <w:proofErr w:type="spellStart"/>
                  <w:r w:rsidR="0014520B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ug</w:t>
                  </w:r>
                  <w:proofErr w:type="spellEnd"/>
                  <w:r w:rsidR="0014520B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/m</w:t>
                  </w:r>
                  <w:r w:rsidR="0014520B" w:rsidRPr="004F71C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14520B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14:paraId="6A851700" w14:textId="48524FA9" w:rsidR="0014520B" w:rsidRPr="00861B71" w:rsidRDefault="0014520B" w:rsidP="0014520B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mium is very toxic to aquatic organisms and long-term effects in aquatic environments. Do not expose to the environment, do not empty into drains. </w:t>
                  </w:r>
                </w:p>
                <w:p w14:paraId="5CB959D1" w14:textId="3B1152C9" w:rsidR="00987262" w:rsidRPr="00AF2415" w:rsidRDefault="00B041D9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462CC709" w:rsidR="003F564F" w:rsidRPr="003F564F" w:rsidRDefault="00B041D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A14C57">
                <w:rPr>
                  <w:rFonts w:ascii="Arial" w:hAnsi="Arial" w:cs="Arial"/>
                  <w:sz w:val="20"/>
                  <w:szCs w:val="20"/>
                </w:rPr>
                <w:t xml:space="preserve">A dust respirator is suggested when using cadmium carbonate or cadmium compounds.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lastRenderedPageBreak/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9A5F0C6" w14:textId="6ABDC750" w:rsidR="0026451B" w:rsidRPr="003F564F" w:rsidRDefault="0026451B" w:rsidP="00FA16C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388D9AB4" w:rsidR="003F564F" w:rsidRPr="00265CA6" w:rsidRDefault="00B041D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Gloves must be </w:t>
              </w:r>
              <w:proofErr w:type="gramStart"/>
              <w:r w:rsidR="008C4AEC">
                <w:rPr>
                  <w:rFonts w:ascii="Arial" w:hAnsi="Arial" w:cs="Arial"/>
                  <w:sz w:val="20"/>
                  <w:szCs w:val="20"/>
                </w:rPr>
                <w:t>worn,</w:t>
              </w:r>
              <w:proofErr w:type="gramEnd"/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033C73DD" w14:textId="56CFE20B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cadmium </w:t>
      </w:r>
      <w:r w:rsidR="001C41BB">
        <w:rPr>
          <w:rFonts w:ascii="Arial" w:hAnsi="Arial" w:cs="Arial"/>
          <w:sz w:val="20"/>
          <w:szCs w:val="20"/>
        </w:rPr>
        <w:t>carbonate</w:t>
      </w:r>
      <w:r w:rsidRPr="00265CA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Pr="00265CA6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B041D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B041D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B041D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B041D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28974B44" w:rsidR="003F564F" w:rsidRPr="00265CA6" w:rsidRDefault="00B041D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BEF1EE5" w:rsidR="003F564F" w:rsidRPr="00265CA6" w:rsidRDefault="00B041D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B041D9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B041D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B041D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B041D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0CA7329F" w14:textId="77777777" w:rsidR="00253494" w:rsidRDefault="00253494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75EAF5D1" w14:textId="45B8EF59" w:rsidR="00C406D4" w:rsidRPr="00471562" w:rsidRDefault="00B041D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To keep contamination to a minimum, all work with cadmium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 xml:space="preserve"> should be done in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a 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>designated area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with secondary containment and proper labeling.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51E53B60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626DCC4" w14:textId="77777777" w:rsidR="0026451B" w:rsidRDefault="0026451B" w:rsidP="00FA16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BF03C59" w14:textId="77777777" w:rsidR="0026451B" w:rsidRPr="00600ABB" w:rsidRDefault="0026451B" w:rsidP="00FA16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A47E073" w14:textId="028FA81F" w:rsidR="0026451B" w:rsidRDefault="0026451B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27A6581" w14:textId="77777777" w:rsidR="0026451B" w:rsidRDefault="0026451B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C94FBE0" w14:textId="77777777" w:rsidR="0026451B" w:rsidRDefault="0026451B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A8F9D82" w14:textId="77777777" w:rsidR="0026451B" w:rsidRPr="00265CA6" w:rsidRDefault="0026451B" w:rsidP="00FA1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29A7BF6" w14:textId="77777777" w:rsidR="0026451B" w:rsidRDefault="0026451B" w:rsidP="00FA16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B927040" w14:textId="77777777" w:rsidR="0026451B" w:rsidRPr="003F564F" w:rsidRDefault="0026451B" w:rsidP="00FA16C0">
      <w:pPr>
        <w:pStyle w:val="Heading1"/>
      </w:pPr>
    </w:p>
    <w:p w14:paraId="0BE8FF99" w14:textId="77777777" w:rsidR="0026451B" w:rsidRDefault="0026451B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4A25AD7" w14:textId="77777777" w:rsidR="0026451B" w:rsidRPr="00265CA6" w:rsidRDefault="0026451B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3839DCE" w14:textId="77777777" w:rsidR="0026451B" w:rsidRDefault="0026451B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B49CE6A" w14:textId="77777777" w:rsidR="0026451B" w:rsidRPr="00265CA6" w:rsidRDefault="0026451B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69808588" w14:textId="77777777" w:rsidR="0026451B" w:rsidRDefault="0026451B" w:rsidP="00FA16C0">
      <w:pPr>
        <w:rPr>
          <w:rFonts w:ascii="Arial" w:hAnsi="Arial" w:cs="Arial"/>
          <w:sz w:val="20"/>
          <w:szCs w:val="20"/>
        </w:rPr>
      </w:pPr>
    </w:p>
    <w:p w14:paraId="1669315A" w14:textId="77777777" w:rsidR="003357CA" w:rsidRDefault="003357CA" w:rsidP="00C406D4">
      <w:pPr>
        <w:rPr>
          <w:rFonts w:ascii="Arial" w:hAnsi="Arial" w:cs="Arial"/>
          <w:b/>
          <w:sz w:val="24"/>
          <w:szCs w:val="24"/>
        </w:rPr>
      </w:pPr>
    </w:p>
    <w:p w14:paraId="165D1811" w14:textId="16715F7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Decontamination/Waste Disposal Procedure</w:t>
      </w:r>
    </w:p>
    <w:p w14:paraId="4B9714C9" w14:textId="77777777" w:rsidR="0026451B" w:rsidRPr="00F17523" w:rsidRDefault="0026451B" w:rsidP="00FA16C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E05447F" w14:textId="77777777" w:rsidR="0026451B" w:rsidRPr="00600ABB" w:rsidRDefault="0026451B" w:rsidP="00FA16C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6A60468F" w14:textId="77777777" w:rsidR="0026451B" w:rsidRPr="00803871" w:rsidRDefault="0026451B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155DAA09" w:rsidR="00471562" w:rsidRDefault="00B041D9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cadmium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3CC183AD" w14:textId="77777777" w:rsidR="003357CA" w:rsidRDefault="003357CA" w:rsidP="003357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4EA5F590" w14:textId="1C0E9D6C" w:rsidR="0026451B" w:rsidRPr="00F909E2" w:rsidRDefault="003357CA" w:rsidP="003357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</w:t>
      </w:r>
      <w:r>
        <w:rPr>
          <w:rFonts w:ascii="Arial" w:hAnsi="Arial" w:cs="Arial"/>
          <w:sz w:val="20"/>
          <w:szCs w:val="20"/>
        </w:rPr>
        <w:t>.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B041D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2DEE1A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452088">
        <w:rPr>
          <w:rFonts w:ascii="Arial" w:hAnsi="Arial" w:cs="Arial"/>
          <w:sz w:val="20"/>
          <w:szCs w:val="20"/>
        </w:rPr>
        <w:t>c</w:t>
      </w:r>
      <w:r w:rsidR="008C4AEC">
        <w:rPr>
          <w:rFonts w:ascii="Arial" w:hAnsi="Arial" w:cs="Arial"/>
          <w:sz w:val="20"/>
          <w:szCs w:val="20"/>
        </w:rPr>
        <w:t xml:space="preserve">admium </w:t>
      </w:r>
      <w:r w:rsidR="001C41BB">
        <w:rPr>
          <w:rFonts w:ascii="Arial" w:hAnsi="Arial" w:cs="Arial"/>
          <w:sz w:val="20"/>
          <w:szCs w:val="20"/>
        </w:rPr>
        <w:t>carbonat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AF27AD" w14:textId="77777777" w:rsidR="0026451B" w:rsidRDefault="0026451B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891DAE9" w14:textId="77777777" w:rsidR="0026451B" w:rsidRPr="00471562" w:rsidRDefault="0026451B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87E5EC" w14:textId="77777777" w:rsidR="0026451B" w:rsidRDefault="0026451B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64EC881C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6C43ADE" w14:textId="77777777" w:rsidR="003357CA" w:rsidRDefault="003357CA" w:rsidP="003357C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1133B6D" w14:textId="77777777" w:rsidR="003357CA" w:rsidRDefault="003357CA" w:rsidP="003357C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9DBAA47" w14:textId="77777777" w:rsidR="003357CA" w:rsidRDefault="003357CA" w:rsidP="003357C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612E9713" w14:textId="77777777" w:rsidR="003357CA" w:rsidRDefault="003357CA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1C41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1C41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1C41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1C41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1C41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1C41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1C41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1C41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1C41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1C41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1C4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F95BF" w14:textId="77777777" w:rsidR="00B041D9" w:rsidRDefault="00B041D9" w:rsidP="00E83E8B">
      <w:pPr>
        <w:spacing w:after="0" w:line="240" w:lineRule="auto"/>
      </w:pPr>
      <w:r>
        <w:separator/>
      </w:r>
    </w:p>
  </w:endnote>
  <w:endnote w:type="continuationSeparator" w:id="0">
    <w:p w14:paraId="13FD3892" w14:textId="77777777" w:rsidR="00B041D9" w:rsidRDefault="00B041D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6B28F73" w:rsidR="001C41BB" w:rsidRDefault="00B041D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990723">
          <w:rPr>
            <w:rFonts w:ascii="Arial" w:hAnsi="Arial" w:cs="Arial"/>
            <w:sz w:val="18"/>
            <w:szCs w:val="18"/>
          </w:rPr>
          <w:t>Cadmium C</w:t>
        </w:r>
        <w:r w:rsidR="001C41BB">
          <w:rPr>
            <w:rFonts w:ascii="Arial" w:hAnsi="Arial" w:cs="Arial"/>
            <w:sz w:val="18"/>
            <w:szCs w:val="18"/>
          </w:rPr>
          <w:t>arbonat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41BB" w:rsidRPr="00F909E2">
          <w:rPr>
            <w:rFonts w:ascii="Arial" w:hAnsi="Arial" w:cs="Arial"/>
            <w:sz w:val="18"/>
            <w:szCs w:val="18"/>
          </w:rPr>
          <w:tab/>
        </w:r>
        <w:r w:rsidR="003357CA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357CA">
          <w:rPr>
            <w:rFonts w:ascii="Arial" w:hAnsi="Arial" w:cs="Arial"/>
            <w:bCs/>
            <w:sz w:val="18"/>
            <w:szCs w:val="18"/>
          </w:rPr>
          <w:fldChar w:fldCharType="begin"/>
        </w:r>
        <w:r w:rsidR="003357CA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357C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357CA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3357CA">
          <w:rPr>
            <w:rFonts w:ascii="Arial" w:hAnsi="Arial" w:cs="Arial"/>
            <w:bCs/>
            <w:sz w:val="18"/>
            <w:szCs w:val="18"/>
          </w:rPr>
          <w:fldChar w:fldCharType="end"/>
        </w:r>
        <w:r w:rsidR="003357CA">
          <w:rPr>
            <w:rFonts w:ascii="Arial" w:hAnsi="Arial" w:cs="Arial"/>
            <w:sz w:val="18"/>
            <w:szCs w:val="18"/>
          </w:rPr>
          <w:t xml:space="preserve"> of </w:t>
        </w:r>
        <w:r w:rsidR="003357CA">
          <w:rPr>
            <w:rFonts w:ascii="Arial" w:hAnsi="Arial" w:cs="Arial"/>
            <w:bCs/>
            <w:sz w:val="18"/>
            <w:szCs w:val="18"/>
          </w:rPr>
          <w:fldChar w:fldCharType="begin"/>
        </w:r>
        <w:r w:rsidR="003357CA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357C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357CA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357CA">
          <w:rPr>
            <w:rFonts w:ascii="Arial" w:hAnsi="Arial" w:cs="Arial"/>
            <w:bCs/>
            <w:sz w:val="18"/>
            <w:szCs w:val="18"/>
          </w:rPr>
          <w:fldChar w:fldCharType="end"/>
        </w:r>
        <w:r w:rsidR="001C41BB" w:rsidRPr="00F909E2">
          <w:rPr>
            <w:rFonts w:ascii="Arial" w:hAnsi="Arial" w:cs="Arial"/>
            <w:noProof/>
            <w:sz w:val="18"/>
            <w:szCs w:val="18"/>
          </w:rPr>
          <w:tab/>
        </w:r>
        <w:r w:rsidR="003357CA">
          <w:rPr>
            <w:rFonts w:ascii="Arial" w:hAnsi="Arial" w:cs="Arial"/>
            <w:noProof/>
            <w:sz w:val="18"/>
            <w:szCs w:val="18"/>
          </w:rPr>
          <w:t>Date 10/17/2017</w:t>
        </w:r>
      </w:sdtContent>
    </w:sdt>
  </w:p>
  <w:p w14:paraId="78299C41" w14:textId="77777777" w:rsidR="001C41BB" w:rsidRDefault="001C41BB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ED70F7C" w:rsidR="001C41BB" w:rsidRPr="00972CE1" w:rsidRDefault="003357CA" w:rsidP="003357C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43405" w14:textId="77777777" w:rsidR="00B041D9" w:rsidRDefault="00B041D9" w:rsidP="00E83E8B">
      <w:pPr>
        <w:spacing w:after="0" w:line="240" w:lineRule="auto"/>
      </w:pPr>
      <w:r>
        <w:separator/>
      </w:r>
    </w:p>
  </w:footnote>
  <w:footnote w:type="continuationSeparator" w:id="0">
    <w:p w14:paraId="0089CF65" w14:textId="77777777" w:rsidR="00B041D9" w:rsidRDefault="00B041D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4B376" w14:textId="602C5CD3" w:rsidR="0026451B" w:rsidRDefault="003357CA" w:rsidP="00C76E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D14BB0" wp14:editId="4BE89D69">
          <wp:simplePos x="0" y="0"/>
          <wp:positionH relativeFrom="column">
            <wp:posOffset>-45720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28E2C3" w14:textId="5FE4A32C" w:rsidR="001C41BB" w:rsidRDefault="001C41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120D9A"/>
    <w:rsid w:val="0014520B"/>
    <w:rsid w:val="001932B2"/>
    <w:rsid w:val="001C41BB"/>
    <w:rsid w:val="001C51C3"/>
    <w:rsid w:val="001D0366"/>
    <w:rsid w:val="00235319"/>
    <w:rsid w:val="00253494"/>
    <w:rsid w:val="0026355D"/>
    <w:rsid w:val="00263ED1"/>
    <w:rsid w:val="0026451B"/>
    <w:rsid w:val="00265CA6"/>
    <w:rsid w:val="00293660"/>
    <w:rsid w:val="00315CB3"/>
    <w:rsid w:val="003357CA"/>
    <w:rsid w:val="00366414"/>
    <w:rsid w:val="00366DA6"/>
    <w:rsid w:val="003904D4"/>
    <w:rsid w:val="003950E9"/>
    <w:rsid w:val="003F564F"/>
    <w:rsid w:val="00426401"/>
    <w:rsid w:val="00427421"/>
    <w:rsid w:val="00452088"/>
    <w:rsid w:val="00471562"/>
    <w:rsid w:val="00507560"/>
    <w:rsid w:val="0052121D"/>
    <w:rsid w:val="00530E90"/>
    <w:rsid w:val="005F42A9"/>
    <w:rsid w:val="00637757"/>
    <w:rsid w:val="00657ED6"/>
    <w:rsid w:val="0066362A"/>
    <w:rsid w:val="00672441"/>
    <w:rsid w:val="00693D76"/>
    <w:rsid w:val="007268C5"/>
    <w:rsid w:val="00734BB8"/>
    <w:rsid w:val="00787432"/>
    <w:rsid w:val="007D58BC"/>
    <w:rsid w:val="00803871"/>
    <w:rsid w:val="00837AFC"/>
    <w:rsid w:val="0084116F"/>
    <w:rsid w:val="00850978"/>
    <w:rsid w:val="00866AE7"/>
    <w:rsid w:val="00891D4B"/>
    <w:rsid w:val="008A2498"/>
    <w:rsid w:val="008C4AEC"/>
    <w:rsid w:val="008E1B85"/>
    <w:rsid w:val="008F73D6"/>
    <w:rsid w:val="00917F75"/>
    <w:rsid w:val="00936C3C"/>
    <w:rsid w:val="009452B5"/>
    <w:rsid w:val="00952B71"/>
    <w:rsid w:val="009626FF"/>
    <w:rsid w:val="00972CE1"/>
    <w:rsid w:val="00987262"/>
    <w:rsid w:val="00990723"/>
    <w:rsid w:val="009D370A"/>
    <w:rsid w:val="009F5503"/>
    <w:rsid w:val="00A119D1"/>
    <w:rsid w:val="00A14C57"/>
    <w:rsid w:val="00A52E06"/>
    <w:rsid w:val="00A874A1"/>
    <w:rsid w:val="00AF2415"/>
    <w:rsid w:val="00B041D9"/>
    <w:rsid w:val="00B07E81"/>
    <w:rsid w:val="00B4188D"/>
    <w:rsid w:val="00B50CCA"/>
    <w:rsid w:val="00B6326D"/>
    <w:rsid w:val="00C060FA"/>
    <w:rsid w:val="00C13943"/>
    <w:rsid w:val="00C406D4"/>
    <w:rsid w:val="00CD010E"/>
    <w:rsid w:val="00D00746"/>
    <w:rsid w:val="00D8294B"/>
    <w:rsid w:val="00DA21D9"/>
    <w:rsid w:val="00DB70FD"/>
    <w:rsid w:val="00DC39EF"/>
    <w:rsid w:val="00E706C6"/>
    <w:rsid w:val="00E83E8B"/>
    <w:rsid w:val="00E842B3"/>
    <w:rsid w:val="00F212B5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496C9"/>
  <w15:docId w15:val="{8573DF45-EFF5-4A80-A260-1AB6ECE4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260C72"/>
    <w:rsid w:val="004F1CE5"/>
    <w:rsid w:val="005454BC"/>
    <w:rsid w:val="005938EF"/>
    <w:rsid w:val="005A70F7"/>
    <w:rsid w:val="006606EC"/>
    <w:rsid w:val="00664E38"/>
    <w:rsid w:val="00696754"/>
    <w:rsid w:val="006E0358"/>
    <w:rsid w:val="006E0705"/>
    <w:rsid w:val="00701618"/>
    <w:rsid w:val="007211E0"/>
    <w:rsid w:val="00792D49"/>
    <w:rsid w:val="007B4455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CB6E1C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EB8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83CD-2C79-4F65-81C2-356DA11B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4</cp:revision>
  <cp:lastPrinted>2012-08-10T18:48:00Z</cp:lastPrinted>
  <dcterms:created xsi:type="dcterms:W3CDTF">2017-08-08T19:00:00Z</dcterms:created>
  <dcterms:modified xsi:type="dcterms:W3CDTF">2017-10-17T20:10:00Z</dcterms:modified>
</cp:coreProperties>
</file>